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49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A45C98" w:rsidRPr="006C170E" w14:paraId="61290560" w14:textId="77777777" w:rsidTr="006C170E">
        <w:trPr>
          <w:jc w:val="center"/>
        </w:trPr>
        <w:tc>
          <w:tcPr>
            <w:tcW w:w="7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A24217D" w14:textId="77777777" w:rsidR="006C170E" w:rsidRPr="006C170E" w:rsidRDefault="00A45C98" w:rsidP="006C170E">
            <w:pPr>
              <w:ind w:left="-142"/>
              <w:jc w:val="center"/>
              <w:rPr>
                <w:b/>
                <w:sz w:val="38"/>
                <w:szCs w:val="24"/>
              </w:rPr>
            </w:pPr>
            <w:r w:rsidRPr="006C170E">
              <w:rPr>
                <w:b/>
                <w:sz w:val="38"/>
                <w:szCs w:val="24"/>
              </w:rPr>
              <w:t xml:space="preserve">Antrag </w:t>
            </w:r>
            <w:r w:rsidR="006C170E" w:rsidRPr="006C170E">
              <w:rPr>
                <w:b/>
                <w:sz w:val="38"/>
                <w:szCs w:val="24"/>
              </w:rPr>
              <w:t xml:space="preserve">zur </w:t>
            </w:r>
            <w:proofErr w:type="spellStart"/>
            <w:r w:rsidR="006C170E" w:rsidRPr="006C170E">
              <w:rPr>
                <w:b/>
                <w:sz w:val="38"/>
                <w:szCs w:val="24"/>
              </w:rPr>
              <w:t>Plakatiergenehmigung</w:t>
            </w:r>
            <w:proofErr w:type="spellEnd"/>
            <w:r w:rsidR="006C170E" w:rsidRPr="006C170E">
              <w:rPr>
                <w:b/>
                <w:sz w:val="38"/>
                <w:szCs w:val="24"/>
              </w:rPr>
              <w:t xml:space="preserve"> </w:t>
            </w:r>
          </w:p>
          <w:p w14:paraId="361063E5" w14:textId="415D391B" w:rsidR="00A45C98" w:rsidRPr="006C170E" w:rsidRDefault="006C170E" w:rsidP="006C170E">
            <w:pPr>
              <w:ind w:left="-142"/>
              <w:jc w:val="center"/>
              <w:rPr>
                <w:b/>
                <w:szCs w:val="24"/>
              </w:rPr>
            </w:pPr>
            <w:r w:rsidRPr="006C170E">
              <w:rPr>
                <w:b/>
                <w:sz w:val="38"/>
                <w:szCs w:val="24"/>
              </w:rPr>
              <w:t xml:space="preserve"> - </w:t>
            </w:r>
            <w:r w:rsidR="001F102E" w:rsidRPr="006C170E">
              <w:rPr>
                <w:b/>
                <w:sz w:val="38"/>
                <w:szCs w:val="24"/>
              </w:rPr>
              <w:t>Wahlen</w:t>
            </w:r>
            <w:r w:rsidRPr="006C170E">
              <w:rPr>
                <w:b/>
                <w:sz w:val="38"/>
                <w:szCs w:val="24"/>
              </w:rPr>
              <w:t xml:space="preserve"> 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50B8E" w14:textId="77777777" w:rsidR="00A45C98" w:rsidRPr="006C170E" w:rsidRDefault="00A45C98" w:rsidP="006C170E">
            <w:pPr>
              <w:jc w:val="center"/>
              <w:rPr>
                <w:b/>
                <w:szCs w:val="24"/>
              </w:rPr>
            </w:pPr>
            <w:r w:rsidRPr="006C170E">
              <w:rPr>
                <w:b/>
                <w:sz w:val="24"/>
              </w:rPr>
              <w:t>Bitte spätestens 14 Tage vor der Plakatierung beantragen!</w:t>
            </w:r>
          </w:p>
        </w:tc>
      </w:tr>
    </w:tbl>
    <w:p w14:paraId="7DC015F4" w14:textId="77777777" w:rsidR="00A45C98" w:rsidRPr="00A21614" w:rsidRDefault="00A45C98" w:rsidP="00A45C98">
      <w:pPr>
        <w:rPr>
          <w:szCs w:val="24"/>
        </w:rPr>
      </w:pPr>
    </w:p>
    <w:tbl>
      <w:tblPr>
        <w:tblpPr w:leftFromText="142" w:rightFromText="142" w:vertAnchor="page" w:horzAnchor="margin" w:tblpY="1642"/>
        <w:tblOverlap w:val="never"/>
        <w:tblW w:w="10357" w:type="dxa"/>
        <w:tblBorders>
          <w:top w:val="single" w:sz="4" w:space="0" w:color="auto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9"/>
        <w:gridCol w:w="4898"/>
      </w:tblGrid>
      <w:tr w:rsidR="00A45C98" w:rsidRPr="00950CF0" w14:paraId="5A2913F5" w14:textId="77777777" w:rsidTr="00275A1A">
        <w:trPr>
          <w:cantSplit/>
          <w:trHeight w:val="1158"/>
        </w:trPr>
        <w:tc>
          <w:tcPr>
            <w:tcW w:w="5459" w:type="dxa"/>
            <w:vAlign w:val="center"/>
          </w:tcPr>
          <w:p w14:paraId="4D1728ED" w14:textId="77777777" w:rsidR="00A45C98" w:rsidRPr="00A21614" w:rsidRDefault="00A45C98" w:rsidP="00275A1A">
            <w:bookmarkStart w:id="0" w:name="_Hlk454526551"/>
            <w:r w:rsidRPr="00A2161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63B728" wp14:editId="47767AEF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-37465</wp:posOffset>
                  </wp:positionV>
                  <wp:extent cx="381000" cy="445135"/>
                  <wp:effectExtent l="0" t="0" r="0" b="0"/>
                  <wp:wrapNone/>
                  <wp:docPr id="3" name="Bild 5" descr="Gemeinde Ehekir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meinde Ehekir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1614">
              <w:t>Gemeinde Ehekirchen</w:t>
            </w:r>
          </w:p>
          <w:p w14:paraId="0C89EC89" w14:textId="77777777" w:rsidR="00A45C98" w:rsidRPr="00A21614" w:rsidRDefault="00A45C98" w:rsidP="00275A1A">
            <w:r w:rsidRPr="00A21614">
              <w:t>Bräugarten 1</w:t>
            </w:r>
          </w:p>
          <w:p w14:paraId="2243EE7B" w14:textId="77777777" w:rsidR="00A45C98" w:rsidRPr="00A21614" w:rsidRDefault="00A45C98" w:rsidP="00275A1A">
            <w:r w:rsidRPr="00A21614">
              <w:t>86676 Ehekirchen</w:t>
            </w:r>
          </w:p>
        </w:tc>
        <w:tc>
          <w:tcPr>
            <w:tcW w:w="4898" w:type="dxa"/>
            <w:vAlign w:val="center"/>
          </w:tcPr>
          <w:p w14:paraId="2320ACB1" w14:textId="77777777" w:rsidR="00A45C98" w:rsidRPr="00950CF0" w:rsidRDefault="00A45C98" w:rsidP="00275A1A">
            <w:pPr>
              <w:jc w:val="right"/>
              <w:rPr>
                <w:bCs/>
                <w:iCs/>
                <w:szCs w:val="22"/>
                <w:lang w:val="en-US"/>
              </w:rPr>
            </w:pPr>
            <w:r w:rsidRPr="000A574D">
              <w:rPr>
                <w:iCs/>
                <w:sz w:val="20"/>
              </w:rPr>
              <w:sym w:font="Webdings" w:char="F0C5"/>
            </w:r>
            <w:r w:rsidRPr="000A574D">
              <w:rPr>
                <w:iCs/>
                <w:sz w:val="20"/>
              </w:rPr>
              <w:sym w:font="Webdings" w:char="F0F0"/>
            </w:r>
            <w:r>
              <w:rPr>
                <w:iCs/>
                <w:szCs w:val="22"/>
                <w:lang w:val="en-US"/>
              </w:rPr>
              <w:t>08435 9408-45</w:t>
            </w:r>
          </w:p>
          <w:p w14:paraId="378DCB22" w14:textId="77777777" w:rsidR="00A45C98" w:rsidRPr="00950CF0" w:rsidRDefault="00A45C98" w:rsidP="00275A1A">
            <w:pPr>
              <w:jc w:val="right"/>
              <w:rPr>
                <w:bCs/>
                <w:iCs/>
                <w:szCs w:val="22"/>
                <w:lang w:val="en-US"/>
              </w:rPr>
            </w:pPr>
            <w:r w:rsidRPr="00950CF0">
              <w:rPr>
                <w:iCs/>
                <w:szCs w:val="22"/>
              </w:rPr>
              <w:sym w:font="Wingdings 2" w:char="F037"/>
            </w:r>
            <w:r w:rsidRPr="00950CF0">
              <w:rPr>
                <w:bCs/>
                <w:iCs/>
                <w:szCs w:val="22"/>
              </w:rPr>
              <w:sym w:font="Webdings" w:char="F0F0"/>
            </w:r>
            <w:r>
              <w:rPr>
                <w:bCs/>
                <w:iCs/>
                <w:szCs w:val="22"/>
                <w:lang w:val="en-US"/>
              </w:rPr>
              <w:t>08435 9408-60</w:t>
            </w:r>
          </w:p>
          <w:p w14:paraId="55B6A01B" w14:textId="77777777" w:rsidR="00A45C98" w:rsidRPr="00950CF0" w:rsidRDefault="00A45C98" w:rsidP="00275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Cs/>
                <w:sz w:val="20"/>
                <w:lang w:val="en-US"/>
              </w:rPr>
            </w:pPr>
            <w:r w:rsidRPr="00950CF0">
              <w:rPr>
                <w:iCs/>
                <w:szCs w:val="22"/>
              </w:rPr>
              <w:sym w:font="Webdings" w:char="F09B"/>
            </w:r>
            <w:r w:rsidRPr="00950CF0">
              <w:rPr>
                <w:iCs/>
                <w:szCs w:val="22"/>
              </w:rPr>
              <w:sym w:font="Webdings" w:char="F0F0"/>
            </w:r>
            <w:hyperlink r:id="rId7" w:history="1">
              <w:r w:rsidRPr="00275D66">
                <w:rPr>
                  <w:rStyle w:val="Hyperlink"/>
                  <w:rFonts w:asciiTheme="minorHAnsi" w:hAnsiTheme="minorHAnsi" w:cstheme="minorHAnsi"/>
                  <w:color w:val="000000" w:themeColor="text1"/>
                  <w:szCs w:val="22"/>
                  <w:lang w:val="en-US"/>
                </w:rPr>
                <w:t>gabriele.auernhammer@ehekirchen.de</w:t>
              </w:r>
            </w:hyperlink>
          </w:p>
        </w:tc>
      </w:tr>
    </w:tbl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8505"/>
      </w:tblGrid>
      <w:tr w:rsidR="001F102E" w:rsidRPr="002B1588" w14:paraId="46D864B3" w14:textId="77777777" w:rsidTr="006E231C">
        <w:trPr>
          <w:cantSplit/>
          <w:trHeight w:hRule="exact" w:val="567"/>
        </w:trPr>
        <w:tc>
          <w:tcPr>
            <w:tcW w:w="1668" w:type="dxa"/>
            <w:vAlign w:val="center"/>
          </w:tcPr>
          <w:p w14:paraId="24988B54" w14:textId="77777777" w:rsidR="001F102E" w:rsidRPr="002B1588" w:rsidRDefault="001F102E" w:rsidP="001F102E">
            <w:pPr>
              <w:rPr>
                <w:i/>
                <w:sz w:val="20"/>
                <w:szCs w:val="20"/>
              </w:rPr>
            </w:pPr>
            <w:bookmarkStart w:id="1" w:name="Anschrift"/>
            <w:bookmarkEnd w:id="0"/>
            <w:bookmarkEnd w:id="1"/>
            <w:permStart w:id="1470245625" w:edGrp="everyone" w:colFirst="1" w:colLast="1"/>
            <w:r>
              <w:rPr>
                <w:i/>
                <w:sz w:val="20"/>
                <w:szCs w:val="20"/>
              </w:rPr>
              <w:t>Antragsteller:</w:t>
            </w:r>
          </w:p>
        </w:tc>
        <w:tc>
          <w:tcPr>
            <w:tcW w:w="8505" w:type="dxa"/>
            <w:vAlign w:val="center"/>
          </w:tcPr>
          <w:p w14:paraId="0B25DE93" w14:textId="2287A18F" w:rsidR="001F102E" w:rsidRPr="002B1588" w:rsidRDefault="001F102E" w:rsidP="001F102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F102E" w:rsidRPr="002B1588" w14:paraId="7CA0D534" w14:textId="77777777" w:rsidTr="006E231C">
        <w:trPr>
          <w:cantSplit/>
          <w:trHeight w:hRule="exact" w:val="567"/>
        </w:trPr>
        <w:tc>
          <w:tcPr>
            <w:tcW w:w="1668" w:type="dxa"/>
            <w:vAlign w:val="center"/>
          </w:tcPr>
          <w:p w14:paraId="769C02D0" w14:textId="77777777" w:rsidR="001F102E" w:rsidRPr="002B1588" w:rsidRDefault="001F102E" w:rsidP="001F102E">
            <w:pPr>
              <w:rPr>
                <w:i/>
                <w:sz w:val="20"/>
                <w:szCs w:val="20"/>
              </w:rPr>
            </w:pPr>
            <w:permStart w:id="845423438" w:edGrp="everyone" w:colFirst="1" w:colLast="1"/>
            <w:permEnd w:id="1470245625"/>
            <w:r w:rsidRPr="002B1588">
              <w:rPr>
                <w:i/>
                <w:sz w:val="20"/>
                <w:szCs w:val="20"/>
              </w:rPr>
              <w:t>Ansprechpartner</w:t>
            </w:r>
          </w:p>
          <w:p w14:paraId="5A24D2F5" w14:textId="77777777" w:rsidR="001F102E" w:rsidRPr="002B1588" w:rsidRDefault="001F102E" w:rsidP="001F102E">
            <w:pPr>
              <w:rPr>
                <w:i/>
                <w:sz w:val="20"/>
                <w:szCs w:val="20"/>
              </w:rPr>
            </w:pPr>
            <w:r w:rsidRPr="002B1588">
              <w:rPr>
                <w:i/>
                <w:sz w:val="20"/>
                <w:szCs w:val="20"/>
              </w:rPr>
              <w:t>Name, Vorname:</w:t>
            </w:r>
          </w:p>
        </w:tc>
        <w:tc>
          <w:tcPr>
            <w:tcW w:w="8505" w:type="dxa"/>
            <w:vAlign w:val="center"/>
          </w:tcPr>
          <w:p w14:paraId="51BDE256" w14:textId="3C234E16" w:rsidR="001F102E" w:rsidRPr="002B1588" w:rsidRDefault="001F102E" w:rsidP="001F102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Start w:id="2" w:name="_GoBack"/>
            <w:bookmarkEnd w:id="2"/>
          </w:p>
        </w:tc>
      </w:tr>
      <w:tr w:rsidR="001F102E" w:rsidRPr="002B1588" w14:paraId="5D37E1CF" w14:textId="77777777" w:rsidTr="006E231C">
        <w:trPr>
          <w:cantSplit/>
          <w:trHeight w:hRule="exact" w:val="567"/>
        </w:trPr>
        <w:tc>
          <w:tcPr>
            <w:tcW w:w="1668" w:type="dxa"/>
            <w:vAlign w:val="center"/>
          </w:tcPr>
          <w:p w14:paraId="41203589" w14:textId="77777777" w:rsidR="001F102E" w:rsidRPr="002B1588" w:rsidRDefault="001F102E" w:rsidP="001F102E">
            <w:pPr>
              <w:rPr>
                <w:i/>
                <w:sz w:val="20"/>
                <w:szCs w:val="20"/>
              </w:rPr>
            </w:pPr>
            <w:permStart w:id="2032366575" w:edGrp="everyone" w:colFirst="1" w:colLast="1"/>
            <w:permEnd w:id="845423438"/>
            <w:r w:rsidRPr="002B1588">
              <w:rPr>
                <w:i/>
                <w:sz w:val="20"/>
                <w:szCs w:val="20"/>
              </w:rPr>
              <w:t>Straße:</w:t>
            </w:r>
          </w:p>
        </w:tc>
        <w:tc>
          <w:tcPr>
            <w:tcW w:w="8505" w:type="dxa"/>
            <w:vAlign w:val="center"/>
          </w:tcPr>
          <w:p w14:paraId="0BB2962D" w14:textId="3177795C" w:rsidR="001F102E" w:rsidRPr="002B1588" w:rsidRDefault="001F102E" w:rsidP="001F102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F102E" w:rsidRPr="002B1588" w14:paraId="01CC2CCF" w14:textId="77777777" w:rsidTr="006E231C">
        <w:trPr>
          <w:cantSplit/>
          <w:trHeight w:hRule="exact" w:val="567"/>
        </w:trPr>
        <w:tc>
          <w:tcPr>
            <w:tcW w:w="1668" w:type="dxa"/>
            <w:vAlign w:val="center"/>
          </w:tcPr>
          <w:p w14:paraId="43DEBB82" w14:textId="77777777" w:rsidR="001F102E" w:rsidRPr="002B1588" w:rsidRDefault="001F102E" w:rsidP="001F102E">
            <w:pPr>
              <w:rPr>
                <w:i/>
                <w:sz w:val="20"/>
                <w:szCs w:val="20"/>
              </w:rPr>
            </w:pPr>
            <w:permStart w:id="1033373727" w:edGrp="everyone" w:colFirst="1" w:colLast="1"/>
            <w:permEnd w:id="2032366575"/>
            <w:r w:rsidRPr="002B1588">
              <w:rPr>
                <w:i/>
                <w:sz w:val="20"/>
                <w:szCs w:val="20"/>
              </w:rPr>
              <w:t>PLZ, Ort:</w:t>
            </w:r>
          </w:p>
        </w:tc>
        <w:tc>
          <w:tcPr>
            <w:tcW w:w="8505" w:type="dxa"/>
            <w:vAlign w:val="center"/>
          </w:tcPr>
          <w:p w14:paraId="52CC46FD" w14:textId="4F779051" w:rsidR="001F102E" w:rsidRPr="002B1588" w:rsidRDefault="001F102E" w:rsidP="001F102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F102E" w:rsidRPr="002B1588" w14:paraId="0D9B9DF9" w14:textId="77777777" w:rsidTr="006E231C">
        <w:trPr>
          <w:cantSplit/>
          <w:trHeight w:hRule="exact" w:val="567"/>
        </w:trPr>
        <w:tc>
          <w:tcPr>
            <w:tcW w:w="1668" w:type="dxa"/>
            <w:vAlign w:val="center"/>
          </w:tcPr>
          <w:p w14:paraId="10DFACF6" w14:textId="77777777" w:rsidR="001F102E" w:rsidRPr="002B1588" w:rsidRDefault="001F102E" w:rsidP="001F102E">
            <w:pPr>
              <w:rPr>
                <w:i/>
                <w:sz w:val="20"/>
                <w:szCs w:val="20"/>
              </w:rPr>
            </w:pPr>
            <w:permStart w:id="953958318" w:edGrp="everyone" w:colFirst="1" w:colLast="1"/>
            <w:permEnd w:id="1033373727"/>
            <w:r w:rsidRPr="002B1588">
              <w:rPr>
                <w:i/>
                <w:sz w:val="20"/>
                <w:szCs w:val="20"/>
              </w:rPr>
              <w:t>Telefon-Nr.:</w:t>
            </w:r>
          </w:p>
        </w:tc>
        <w:tc>
          <w:tcPr>
            <w:tcW w:w="8505" w:type="dxa"/>
            <w:vAlign w:val="center"/>
          </w:tcPr>
          <w:p w14:paraId="6FFB0FD7" w14:textId="7C377A18" w:rsidR="001F102E" w:rsidRPr="002B1588" w:rsidRDefault="001F102E" w:rsidP="001F102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F102E" w:rsidRPr="002B1588" w14:paraId="4160F1F1" w14:textId="77777777" w:rsidTr="006E231C">
        <w:trPr>
          <w:cantSplit/>
          <w:trHeight w:hRule="exact" w:val="567"/>
        </w:trPr>
        <w:tc>
          <w:tcPr>
            <w:tcW w:w="1668" w:type="dxa"/>
            <w:vAlign w:val="center"/>
          </w:tcPr>
          <w:p w14:paraId="26081E78" w14:textId="77777777" w:rsidR="001F102E" w:rsidRPr="002B1588" w:rsidRDefault="001F102E" w:rsidP="001F102E">
            <w:pPr>
              <w:rPr>
                <w:i/>
                <w:sz w:val="20"/>
                <w:szCs w:val="20"/>
              </w:rPr>
            </w:pPr>
            <w:permStart w:id="318703816" w:edGrp="everyone" w:colFirst="1" w:colLast="1"/>
            <w:permEnd w:id="953958318"/>
            <w:r>
              <w:rPr>
                <w:i/>
                <w:sz w:val="20"/>
                <w:szCs w:val="20"/>
              </w:rPr>
              <w:t>Emailadresse:</w:t>
            </w:r>
          </w:p>
        </w:tc>
        <w:tc>
          <w:tcPr>
            <w:tcW w:w="8505" w:type="dxa"/>
            <w:vAlign w:val="center"/>
          </w:tcPr>
          <w:p w14:paraId="2085A03C" w14:textId="7753E9DE" w:rsidR="001F102E" w:rsidRPr="002B1588" w:rsidRDefault="001F102E" w:rsidP="001F102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permEnd w:id="318703816"/>
    </w:tbl>
    <w:p w14:paraId="3F2E83B7" w14:textId="77777777" w:rsidR="00A45C98" w:rsidRPr="001F102E" w:rsidRDefault="00A45C98" w:rsidP="00A45C98">
      <w:pPr>
        <w:rPr>
          <w:i/>
          <w:sz w:val="8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5"/>
      </w:tblGrid>
      <w:tr w:rsidR="00A45C98" w:rsidRPr="002B1588" w14:paraId="1A411FBB" w14:textId="77777777" w:rsidTr="00275A1A">
        <w:trPr>
          <w:cantSplit/>
          <w:trHeight w:hRule="exact" w:val="56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67FE329" w14:textId="77777777" w:rsidR="00A45C98" w:rsidRPr="002B1588" w:rsidRDefault="00A45C98" w:rsidP="00275A1A">
            <w:pPr>
              <w:rPr>
                <w:i/>
                <w:sz w:val="20"/>
                <w:szCs w:val="20"/>
              </w:rPr>
            </w:pPr>
            <w:permStart w:id="1234446416" w:edGrp="everyone" w:colFirst="1" w:colLast="1"/>
            <w:r w:rsidRPr="002B1588">
              <w:rPr>
                <w:i/>
                <w:sz w:val="20"/>
                <w:szCs w:val="20"/>
              </w:rPr>
              <w:t>Veranstaltung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A9A60" w14:textId="29FC6012" w:rsidR="00A45C98" w:rsidRPr="002B1588" w:rsidRDefault="00A45C98" w:rsidP="00275A1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A45C98" w:rsidRPr="002B1588" w14:paraId="4728749F" w14:textId="77777777" w:rsidTr="00275A1A">
        <w:trPr>
          <w:cantSplit/>
          <w:trHeight w:hRule="exact" w:val="567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4F6B0E04" w14:textId="77777777" w:rsidR="00A45C98" w:rsidRPr="002B1588" w:rsidRDefault="00A45C98" w:rsidP="00275A1A">
            <w:pPr>
              <w:rPr>
                <w:i/>
                <w:sz w:val="20"/>
                <w:szCs w:val="20"/>
              </w:rPr>
            </w:pPr>
            <w:permStart w:id="467366613" w:edGrp="everyone" w:colFirst="1" w:colLast="1"/>
            <w:permEnd w:id="1234446416"/>
            <w:r w:rsidRPr="002B1588">
              <w:rPr>
                <w:i/>
                <w:sz w:val="20"/>
                <w:szCs w:val="20"/>
              </w:rPr>
              <w:t>Ort der Veranstaltung: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059B6C" w14:textId="420514FC" w:rsidR="00A45C98" w:rsidRPr="002B1588" w:rsidRDefault="00A45C98" w:rsidP="00275A1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A45C98" w:rsidRPr="002B1588" w14:paraId="23022961" w14:textId="77777777" w:rsidTr="00275A1A">
        <w:trPr>
          <w:cantSplit/>
          <w:trHeight w:hRule="exact" w:val="567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60ED14C" w14:textId="77777777" w:rsidR="00A45C98" w:rsidRPr="002B1588" w:rsidRDefault="00A45C98" w:rsidP="00275A1A">
            <w:pPr>
              <w:rPr>
                <w:i/>
                <w:sz w:val="20"/>
                <w:szCs w:val="20"/>
              </w:rPr>
            </w:pPr>
            <w:permStart w:id="723803459" w:edGrp="everyone" w:colFirst="1" w:colLast="1"/>
            <w:permEnd w:id="467366613"/>
            <w:r>
              <w:rPr>
                <w:i/>
                <w:sz w:val="20"/>
                <w:szCs w:val="20"/>
              </w:rPr>
              <w:t>Datum der Veranstaltung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05323" w14:textId="53B9C199" w:rsidR="00A45C98" w:rsidRPr="002B1588" w:rsidRDefault="00A45C98" w:rsidP="00275A1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A45C98" w:rsidRPr="002B1588" w14:paraId="00ACAD5C" w14:textId="77777777" w:rsidTr="00275A1A">
        <w:trPr>
          <w:cantSplit/>
          <w:trHeight w:hRule="exact" w:val="567"/>
        </w:trPr>
        <w:tc>
          <w:tcPr>
            <w:tcW w:w="1668" w:type="dxa"/>
            <w:vAlign w:val="center"/>
          </w:tcPr>
          <w:p w14:paraId="24FA228A" w14:textId="77777777" w:rsidR="00A45C98" w:rsidRPr="002B1588" w:rsidRDefault="00A45C98" w:rsidP="00275A1A">
            <w:pPr>
              <w:rPr>
                <w:i/>
                <w:sz w:val="20"/>
                <w:szCs w:val="20"/>
              </w:rPr>
            </w:pPr>
            <w:permStart w:id="1592607436" w:edGrp="everyone" w:colFirst="1" w:colLast="1"/>
            <w:permEnd w:id="723803459"/>
            <w:r w:rsidRPr="002B1588">
              <w:rPr>
                <w:i/>
                <w:sz w:val="20"/>
                <w:szCs w:val="20"/>
              </w:rPr>
              <w:t xml:space="preserve">Zeitraum der </w:t>
            </w:r>
            <w:r>
              <w:rPr>
                <w:i/>
                <w:sz w:val="20"/>
                <w:szCs w:val="20"/>
              </w:rPr>
              <w:t>Plakatierung</w:t>
            </w:r>
            <w:r w:rsidRPr="002B158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2B0BD9BB" w14:textId="377DBF43" w:rsidR="00A45C98" w:rsidRPr="002B1588" w:rsidRDefault="00A45C98" w:rsidP="00275A1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</w:tr>
      <w:permEnd w:id="1592607436"/>
    </w:tbl>
    <w:p w14:paraId="7B834E67" w14:textId="77777777" w:rsidR="00A45C98" w:rsidRPr="00947825" w:rsidRDefault="00A45C98" w:rsidP="00A45C98">
      <w:pPr>
        <w:rPr>
          <w:sz w:val="8"/>
          <w:szCs w:val="24"/>
        </w:rPr>
      </w:pPr>
    </w:p>
    <w:p w14:paraId="75366ECA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Es dürfen je Partei oder Wählergruppe maximal 5 Plakate in der Kerngemeinde Ehekirchen und maximal je 2 Plakate in den Ortsteilen aufgestellt werden.</w:t>
      </w:r>
    </w:p>
    <w:p w14:paraId="44453EF5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Die Aufstellung der Plakate kann ab 8 Wochen vor der Wahl erfolgen.</w:t>
      </w:r>
    </w:p>
    <w:p w14:paraId="2F8D1558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 xml:space="preserve">Als Werbeträger sind Plakatständer bis DIN A1 (84,1 x 59,4 cm) zugelassen. </w:t>
      </w:r>
    </w:p>
    <w:p w14:paraId="5278B0BA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Zur Errichtung von großflächigen Plakaten ist vom jeweiligen Straßenbaulastträger (Gemeinde, Landkreis, Straßenbauamt) eigens eine Genehmigung einzuholen.</w:t>
      </w:r>
    </w:p>
    <w:p w14:paraId="7B20AEA7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Unzulässig sind sogenannte Plakattafeln (Einwegwerbeträger aus Wellpappe oder Presspappe)</w:t>
      </w:r>
      <w:r w:rsidRPr="001F102E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u</w:t>
      </w:r>
      <w:r w:rsidRPr="001F102E">
        <w:rPr>
          <w:rFonts w:asciiTheme="minorHAnsi" w:hAnsiTheme="minorHAnsi" w:cstheme="minorHAnsi"/>
          <w:color w:val="000000"/>
          <w:sz w:val="18"/>
          <w:szCs w:val="18"/>
        </w:rPr>
        <w:t xml:space="preserve">nd werden unverzüglich gegen eine Gebühr von 5 €/Plakat entfernt! </w:t>
      </w:r>
    </w:p>
    <w:p w14:paraId="2FD929C4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Die Plakatständer dürfen weder den Straßenverkehr, noch die Fußgänger behindern.</w:t>
      </w:r>
    </w:p>
    <w:p w14:paraId="392409AA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Die Plakatständer dürfen nicht reflektieren.</w:t>
      </w:r>
    </w:p>
    <w:p w14:paraId="369380D8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Die Plakatständer müssen hinsichtlich Standfestigkeit und Konstruktion den statischen Beanspruchungen nach den einschlägigen Vorschriften, insbesondere der Windlast, genügen.</w:t>
      </w:r>
    </w:p>
    <w:p w14:paraId="53C2C040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Das Anbringen von Plakatständern an vorfahrtsregelnden Zeichen ist generell verboten.</w:t>
      </w:r>
    </w:p>
    <w:p w14:paraId="715632A9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Sichtdreiecke an Kreuzungen und Straßeneinmündungen müssen freigehalten werden.</w:t>
      </w:r>
    </w:p>
    <w:p w14:paraId="12E26E51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Der Boden darf durch das Aufstellen der Plakatständer nicht beschädigt werden. Es dürfen keine Löcher gegraben werden.</w:t>
      </w:r>
    </w:p>
    <w:p w14:paraId="13AEC2B7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Die Werbeträger dürfen an Laternenmasten und Bäume nur mit Hilfe von Kabelbindern oder einer Schnur, nicht mit Draht jeglicher Art, befestigt werden. Durch die Befestigung dürfen keine Schäden entstehen.</w:t>
      </w:r>
    </w:p>
    <w:p w14:paraId="32709D2E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An Schaukästen, Buswartehäuschen, Feuerwehrhäusern und dgl. ist das Plakatieren verboten.</w:t>
      </w:r>
    </w:p>
    <w:p w14:paraId="254AB81E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Sollten die Plakatständer beschädigt oder unansehnlich sein, so sind sie instandzusetzen.</w:t>
      </w:r>
    </w:p>
    <w:p w14:paraId="3E861889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Die Plakate müssen mit Anschrift und Rufnummer des für die Veranstaltung verantwortlichen Unternehmens versehen sein.</w:t>
      </w:r>
    </w:p>
    <w:p w14:paraId="39681E1B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Das Grundstück ist nach Abbau des Plakatständers im ursprünglichen Zustand zu verlassen.</w:t>
      </w:r>
    </w:p>
    <w:p w14:paraId="6A57BF95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Sollten die Plakatständer Anlass zu Beanstandungen geben, so sind sie umgehend nach der  schriftlichen Aufforderung zu beseitigen.</w:t>
      </w:r>
    </w:p>
    <w:p w14:paraId="435DA5CC" w14:textId="77777777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>Soweit am Wahltag an dem Gebäude, in dem sich der Wahlraum befindet, ein Wahlplakat vorgefunden wird, wird dieses von den Wahlvorständen entfernt.</w:t>
      </w:r>
    </w:p>
    <w:p w14:paraId="7AAE67CF" w14:textId="3001752D" w:rsidR="006E231C" w:rsidRPr="001F102E" w:rsidRDefault="006E231C" w:rsidP="001F102E">
      <w:pPr>
        <w:numPr>
          <w:ilvl w:val="0"/>
          <w:numId w:val="1"/>
        </w:numPr>
        <w:tabs>
          <w:tab w:val="clear" w:pos="360"/>
          <w:tab w:val="num" w:pos="284"/>
        </w:tabs>
        <w:ind w:left="284" w:right="-59" w:hanging="426"/>
        <w:jc w:val="both"/>
        <w:rPr>
          <w:rFonts w:asciiTheme="minorHAnsi" w:hAnsiTheme="minorHAnsi" w:cstheme="minorHAnsi"/>
          <w:color w:val="000000"/>
          <w:sz w:val="8"/>
          <w:szCs w:val="18"/>
        </w:rPr>
      </w:pPr>
      <w:r w:rsidRPr="001F102E">
        <w:rPr>
          <w:rFonts w:asciiTheme="minorHAnsi" w:hAnsiTheme="minorHAnsi" w:cstheme="minorHAnsi"/>
          <w:color w:val="000000"/>
          <w:sz w:val="18"/>
          <w:szCs w:val="18"/>
        </w:rPr>
        <w:t xml:space="preserve">Die Plakatständer sind </w:t>
      </w:r>
      <w:r w:rsidRPr="001F102E">
        <w:rPr>
          <w:rFonts w:asciiTheme="minorHAnsi" w:hAnsiTheme="minorHAnsi" w:cstheme="minorHAnsi"/>
          <w:color w:val="000000"/>
          <w:sz w:val="18"/>
          <w:szCs w:val="18"/>
          <w:u w:val="single"/>
        </w:rPr>
        <w:t>spätestens 1 Woche nach der Wahl zu entfernen.</w:t>
      </w:r>
    </w:p>
    <w:p w14:paraId="42F91E6F" w14:textId="77777777" w:rsidR="001F102E" w:rsidRPr="001F102E" w:rsidRDefault="001F102E" w:rsidP="001F102E">
      <w:pPr>
        <w:ind w:left="284" w:right="-59"/>
        <w:jc w:val="both"/>
        <w:rPr>
          <w:rFonts w:asciiTheme="minorHAnsi" w:hAnsiTheme="minorHAnsi" w:cstheme="minorHAnsi"/>
          <w:color w:val="000000"/>
          <w:sz w:val="12"/>
          <w:szCs w:val="18"/>
        </w:rPr>
      </w:pPr>
    </w:p>
    <w:p w14:paraId="0FD17533" w14:textId="77777777" w:rsidR="006E231C" w:rsidRPr="006E231C" w:rsidRDefault="006E231C" w:rsidP="006E231C">
      <w:pPr>
        <w:ind w:left="284" w:right="-59"/>
        <w:jc w:val="both"/>
        <w:rPr>
          <w:rFonts w:asciiTheme="minorHAnsi" w:hAnsiTheme="minorHAnsi" w:cstheme="minorHAnsi"/>
          <w:color w:val="000000"/>
          <w:sz w:val="2"/>
          <w:szCs w:val="18"/>
        </w:rPr>
      </w:pPr>
    </w:p>
    <w:p w14:paraId="7189E8E3" w14:textId="77777777" w:rsidR="006E231C" w:rsidRPr="006E231C" w:rsidRDefault="006E231C" w:rsidP="006E231C">
      <w:pPr>
        <w:pStyle w:val="12nachAbs1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right="-59"/>
        <w:rPr>
          <w:rFonts w:asciiTheme="minorHAnsi" w:hAnsiTheme="minorHAnsi" w:cstheme="minorHAnsi"/>
          <w:iCs/>
          <w:sz w:val="24"/>
          <w:szCs w:val="18"/>
        </w:rPr>
      </w:pPr>
      <w:r w:rsidRPr="006E231C">
        <w:rPr>
          <w:rFonts w:asciiTheme="minorHAnsi" w:hAnsiTheme="minorHAnsi" w:cstheme="minorHAnsi"/>
          <w:b/>
          <w:iCs/>
          <w:sz w:val="20"/>
        </w:rPr>
        <w:t xml:space="preserve">Bitte denken Sie an den rechtzeitigen Wiederabbau der Plakate! </w:t>
      </w:r>
      <w:r w:rsidRPr="006E231C">
        <w:rPr>
          <w:rFonts w:asciiTheme="minorHAnsi" w:hAnsiTheme="minorHAnsi" w:cstheme="minorHAnsi"/>
          <w:iCs/>
          <w:sz w:val="20"/>
        </w:rPr>
        <w:t>Im Falle, dass Plakate nicht in der vorgegebenen Zeit wieder abgebaut und entfernt werden, behalten wir uns vor, diese vom gemeindlichen Bauhof gegen Rechnungsstellung mit 5 €/Plakat, abmontieren und beseitigen zu lassen</w:t>
      </w:r>
      <w:r w:rsidRPr="006E231C">
        <w:rPr>
          <w:rFonts w:asciiTheme="minorHAnsi" w:hAnsiTheme="minorHAnsi" w:cstheme="minorHAnsi"/>
          <w:iCs/>
          <w:szCs w:val="18"/>
        </w:rPr>
        <w:t>.</w:t>
      </w:r>
    </w:p>
    <w:p w14:paraId="52B8319E" w14:textId="77777777" w:rsidR="006E231C" w:rsidRPr="006E231C" w:rsidRDefault="006E231C" w:rsidP="006E231C">
      <w:pPr>
        <w:pStyle w:val="12nachAbs11"/>
        <w:spacing w:after="0" w:line="240" w:lineRule="auto"/>
        <w:ind w:right="-59"/>
        <w:rPr>
          <w:rFonts w:asciiTheme="minorHAnsi" w:hAnsiTheme="minorHAnsi" w:cstheme="minorHAnsi"/>
          <w:i/>
          <w:iCs/>
          <w:sz w:val="18"/>
        </w:rPr>
      </w:pPr>
    </w:p>
    <w:p w14:paraId="7F545CA0" w14:textId="77777777" w:rsidR="006E231C" w:rsidRPr="006E231C" w:rsidRDefault="006E231C" w:rsidP="006E231C">
      <w:pPr>
        <w:pStyle w:val="12nachAbs11"/>
        <w:spacing w:after="0" w:line="240" w:lineRule="auto"/>
        <w:ind w:right="-59"/>
        <w:rPr>
          <w:rFonts w:asciiTheme="minorHAnsi" w:hAnsiTheme="minorHAnsi" w:cstheme="minorHAnsi"/>
          <w:i/>
          <w:sz w:val="16"/>
          <w:szCs w:val="16"/>
        </w:rPr>
      </w:pPr>
      <w:r w:rsidRPr="006E231C">
        <w:rPr>
          <w:rFonts w:asciiTheme="minorHAnsi" w:hAnsiTheme="minorHAnsi" w:cstheme="minorHAnsi"/>
          <w:i/>
          <w:sz w:val="16"/>
          <w:szCs w:val="16"/>
        </w:rPr>
        <w:t>Vielen Dank</w:t>
      </w:r>
    </w:p>
    <w:p w14:paraId="7021E665" w14:textId="7512836F" w:rsidR="00D95761" w:rsidRPr="006E231C" w:rsidRDefault="006E231C" w:rsidP="001F102E">
      <w:pPr>
        <w:pStyle w:val="12nachAbs11"/>
        <w:spacing w:after="0" w:line="240" w:lineRule="auto"/>
        <w:ind w:right="-59"/>
        <w:rPr>
          <w:sz w:val="20"/>
          <w:szCs w:val="14"/>
        </w:rPr>
      </w:pPr>
      <w:r w:rsidRPr="006E231C">
        <w:rPr>
          <w:rFonts w:asciiTheme="minorHAnsi" w:hAnsiTheme="minorHAnsi" w:cstheme="minorHAnsi"/>
          <w:i/>
          <w:sz w:val="16"/>
          <w:szCs w:val="16"/>
        </w:rPr>
        <w:t>Ihre Gemeinde Ehekirchen</w:t>
      </w:r>
    </w:p>
    <w:sectPr w:rsidR="00D95761" w:rsidRPr="006E231C" w:rsidSect="001F102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65BE3"/>
    <w:multiLevelType w:val="hybridMultilevel"/>
    <w:tmpl w:val="860AB97A"/>
    <w:lvl w:ilvl="0" w:tplc="2DDA5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4X5mDDKxpT/Mp5VvwjNtVDeHjKLJtj3rORvqGGcC8JRr4d71402RuDlqzh3MJml4oxoMNy87UGoyWQkjtwJwoA==" w:salt="jYlqSlC4elKI5hbfnb5O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98"/>
    <w:rsid w:val="001F102E"/>
    <w:rsid w:val="006C170E"/>
    <w:rsid w:val="006E231C"/>
    <w:rsid w:val="00A45C98"/>
    <w:rsid w:val="00D87188"/>
    <w:rsid w:val="00D9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4D02"/>
  <w15:chartTrackingRefBased/>
  <w15:docId w15:val="{82F63998-1F2F-407A-920F-A03BA17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5C98"/>
    <w:rPr>
      <w:rFonts w:ascii="Calibri" w:eastAsia="Times New Roman" w:hAnsi="Calibri" w:cs="Tahoma"/>
      <w:szCs w:val="1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45C98"/>
    <w:rPr>
      <w:color w:val="0000FF"/>
      <w:u w:val="single"/>
    </w:rPr>
  </w:style>
  <w:style w:type="table" w:styleId="Tabellenraster">
    <w:name w:val="Table Grid"/>
    <w:basedOn w:val="NormaleTabelle"/>
    <w:rsid w:val="00A45C98"/>
    <w:rPr>
      <w:rFonts w:ascii="Calibri" w:eastAsia="Times New Roman" w:hAnsi="Calibri" w:cs="Tahoma"/>
      <w:szCs w:val="16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nachAbs11">
    <w:name w:val="1/2nachAbs11"/>
    <w:basedOn w:val="Standard"/>
    <w:rsid w:val="006E231C"/>
    <w:pPr>
      <w:tabs>
        <w:tab w:val="left" w:pos="-284"/>
        <w:tab w:val="left" w:pos="2041"/>
        <w:tab w:val="left" w:pos="4309"/>
        <w:tab w:val="left" w:pos="6577"/>
        <w:tab w:val="left" w:pos="7144"/>
      </w:tabs>
      <w:spacing w:after="120" w:line="240" w:lineRule="atLeast"/>
      <w:ind w:left="142"/>
      <w:jc w:val="both"/>
    </w:pPr>
    <w:rPr>
      <w:rFonts w:ascii="Arial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briele.auernhammer@ehekirch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EB7A-E824-4D0A-A912-360BC799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4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Kaltenstadler</dc:creator>
  <cp:keywords/>
  <dc:description/>
  <cp:lastModifiedBy>Gabriele Kaltenstadler-Auernhammer</cp:lastModifiedBy>
  <cp:revision>2</cp:revision>
  <dcterms:created xsi:type="dcterms:W3CDTF">2021-05-03T06:03:00Z</dcterms:created>
  <dcterms:modified xsi:type="dcterms:W3CDTF">2021-05-03T06:03:00Z</dcterms:modified>
</cp:coreProperties>
</file>